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罗马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基督的仆人保罗，奉召为使徒，特派传　神的福音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这福音是　神从前藉众先知在圣经上所应许的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论到他儿子我主耶稣基督，按肉体说，是从大卫后裔生的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按圣善的灵说，因从死里复活，以大能显明是　神的儿子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们从他受了恩惠并使徒的职分，在万国之中叫人为他的名信服真道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其中也有你们这蒙召属耶稣基督的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写信给你们在罗马、为　神所爱、奉召作圣徒的众人。愿恩惠、平安从我们的父　神并主耶稣基督归与你们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第一，我靠着耶稣基督，为你们众人感谢我的　神，因你们的信德传遍了天下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在他儿子福音上，用心灵所侍奉的　神可以见证，我怎样不住地提到你们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在祷告之间常常恳求，或者照　神的旨意，终能得平坦的道路往你们那里去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我切切地想见你们，要把些属灵的恩赐分给你们，使你们可以坚固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样，我在你们中间，因你与我彼此的信心，就可以同得安慰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弟兄们，我不愿意你们不知道，我屡次定意往你们那里去，要在你们中间得些果子，如同在其余的外邦人中一样；只是到如今仍有阻隔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无论是希腊人、化外人、聪明人、愚拙人，我都欠他们的债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所以情愿尽我的力量，将福音也传给你们在罗马的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不以福音为耻；这福音本是　神的大能，要救一切相信的，先是犹太人，后是希腊人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　神的义正在这福音上显明出来；这义是本于信，以致于信。如经上所记：“义人必因信得生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原来，　神的忿怒从天上显明在一切不虔不义的人身上，就是那些行不义阻挡真理的人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 xml:space="preserve">　神的事情，人所能知道的，原显明在人心里，因为　神已经给他们显明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自从造天地以来，　神的永能和　神性是明明可知的，虽是眼不能见，但藉着所造之物就可以晓得，叫人无可推诿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因为，他们虽然知道　神，却不当作　神荣耀他，也不感谢他。他们的思念变为虚妄，无知的心就昏暗了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自称为聪明，反成了愚拙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将不能朽坏之　神的荣耀变为偶像，仿佛必朽坏的人和飞禽、走兽、昆虫的样式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所以，　神任凭他们逞着心里的情欲行污秽的事，以致彼此玷辱自己的身体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们将　神的真实变为虚谎，去敬拜侍奉受造之物，不敬奉那造物的主。主乃是可称颂的，直到永远。阿们！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因此，　神任凭他们放纵可羞耻的情欲。他们的女人把顺性的用处变为逆性的用处；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男人也是如此，弃了女人顺性的用处，欲火攻心，彼此贪恋，男和男行可羞耻的事，就在自己身上受这妄为当得的报应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他们既然故意不认识　神，　神就任凭他们存邪僻的心，行那些不合理的事；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装满了各样不义、邪恶、贪婪、恶毒（或译：阴毒）；满心是嫉妒、凶杀、争竞、诡诈、毒恨；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又是谗毁的、背后说人的、怨恨　神的（或译：被　神所憎恶的）、侮慢人的、狂傲的、自夸的、捏造恶事的、违背父母的、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无知的、背约的、无亲情的、不怜悯人的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们虽知道　神判定行这样事的人是当死的，然而他们不但自己去行，还喜欢别人去行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这论断人的，无论你是谁，也无可推诿。你在什么事上论断人，就在什么事上定自己的罪；因你这论断人的，自己所行却和别人一样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们知道这样行的人，　神必照真理审判他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这人哪，你论断行这样事的人，自己所行的却和别人一样，你以为能逃脱　神的审判吗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还是你藐视他丰富的恩慈、宽容、忍耐，不晓得他的恩慈是领你悔改呢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竟任着你刚硬不悔改的心，为自己积蓄忿怒，以致　神震怒，显他公义审判的日子来到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必照各人的行为报应各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凡恒心行善、寻求荣耀、尊贵和不能朽坏之福的，就以永生报应他们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惟有结党、不顺从真理、反顺从不义的，就以忿怒、恼恨报应他们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将患难、困苦加给一切作恶的人，先是犹太人，后是希腊人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却将荣耀、尊贵、平安加给一切行善的人，先是犹太人，后是希腊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　神不偏待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凡没有律法犯了罪的，也必不按律法灭亡；凡在律法以下犯了罪的，也必按律法受审判。（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原来在　神面前，不是听律法的为义，乃是行律法的称义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没有律法的外邦人若顺着本性行律法上的事，他们虽然没有律法，自己就是自己的律法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这是显出律法的功用刻在他们心里，他们是非之心同作见证，并且他们的思念互相较量，或以为是，或以为非。）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就在　神藉耶稣基督审判人隐秘事的日子，照着我的福音所言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称为犹太人，又倚靠律法，且指着　神夸口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既从律法中受了教训，就晓得　神的旨意，也能分别是非（或译：也喜爱那美好的事）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又深信自己是给瞎子领路的，是黑暗中人的光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是蠢笨人的师傅，是小孩子的先生，在律法上有知识和真理的模范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既是教导别人，还不教导自己吗？你讲说人不可偷窃，自己还偷窃吗？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说人不可奸淫，自己还奸淫吗？你厌恶偶像，自己还偷窃庙中之物吗？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指着律法夸口，自己倒犯律法、玷辱　神吗？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 xml:space="preserve">　神的名在外邦人中，因你们受了亵渎，正如经上所记的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若是行律法的，割礼固然于你有益；若是犯律法的，你的割礼就算不得割礼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所以那未受割礼的，若遵守律法的条例，他虽然未受割礼，岂不算是有割礼吗？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而且那本来未受割礼的，若能全守律法，岂不是要审判你这有仪文和割礼竟犯律法的人吗？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因为外面作犹太人的，不是真犹太人；外面肉身的割礼，也不是真割礼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惟有里面作的，才是真犹太人；真割礼也是心里的，在乎灵，不在乎仪文。这人的称赞不是从人来的，乃是从　神来的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这样说来，犹太人有什么长处？割礼有什么益处呢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凡事大有好处：第一是　神的圣言交托他们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即便有不信的，这有何妨呢？难道他们的不信就废掉　神的信吗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断乎不能！不如说，　神是真实的，人都是虚谎的。如经上所记：“你责备人的时候，显为公义；被人议论的时候，可以得胜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且照着人的常话说，我们的不义若显出　神的义来，我们可以怎么说呢？　神降怒，是他不义吗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断乎不是！若是这样，　神怎能审判世界呢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若　神的真实，因我的虚谎越发显出他的荣耀，为什么我还受审判，好像罪人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为什么不说，我们可以作恶以成善呢？这是毁谤我们的人说我们有这话。这等人定罪是该当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这却怎么样呢？我们比他们强吗？决不是的！因我们已经证明：犹太人和希腊人都在罪恶之下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就如经上所记：“没有义人，连一个也没有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没有明白的；没有寻求　神的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都是偏离正路，一同变为无用。没有行善的，连一个也没有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的喉咙是敞开的坟墓；他们用舌头弄诡诈，嘴唇里有虺蛇的毒气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满口是咒骂苦毒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杀人流血，他们的脚飞跑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经过的路便行残害暴虐的事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平安的路，他们未曾知道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眼中不怕　神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们晓得律法上的话都是对律法以下之人说的，好塞住各人的口，叫普世的人都伏在　神审判之下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所以凡有血气的，没有一个因行律法能在　神面前称义，因为律法本是叫人知罪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但如今，　神的义在律法以外已经显明出来，有律法和先知为证：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就是　神的义，因信耶稣基督加给一切相信的人，并没有分别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因为世人都犯了罪，亏缺了　神的荣耀；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如今却蒙　神的恩典，因基督耶稣的救赎，就白白地称义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 xml:space="preserve">　神设立耶稣作挽回祭，是凭着耶稣的血，藉着人的信，要显明　神的义；因为他用忍耐的心宽容人先时所犯的罪，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好在今时显明他的义，使人知道他自己为义，也称信耶稣的人为义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既是这样，哪里能夸口呢？没有可夸的了。用何法没有的呢？是用立功之法吗？不是，乃用信主之法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所以（有古卷：因为）我们看定了：人称义是因着信，不在乎遵行律法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难道　神只作犹太人的　神吗？不也是作外邦人的　神吗？是的，也作外邦人的　神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 xml:space="preserve">　神既是一位，他就要因信称那受割礼的为义，也要因信称那未受割礼的为义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这样，我们因信废了律法吗？断乎不是！更是坚固律法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如此说来，我们的祖宗亚伯拉罕凭着肉体得了什么呢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倘若亚伯拉罕是因行为称义，就有可夸的；只是在　神面前并无可夸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经上说什么呢？说：“亚伯拉罕信　神，这就算为他的义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做工的得工价，不算恩典，乃是该得的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惟有不做工的，只信称罪人为义的　神，他的信就算为义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正如大卫称那在行为以外蒙　神算为义的人是有福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说：“得赦免其过、遮盖其罪的，这人是有福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主不算为有罪的，这人是有福的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如此看来，这福是单加给那受割礼的人吗？不也是加给那未受割礼的人吗？因我们所说，亚伯拉罕的信，就算为他的义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是怎么算的呢？是在他受割礼的时候呢？是在他未受割礼的时候呢？不是在受割礼的时候，乃是在未受割礼的时候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并且他受了割礼的记号，作他未受割礼的时候因信称义的印证，叫他作一切未受割礼而信之人的父，使他们也算为义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又作受割礼之人的父，就是那些不但受割礼，并且按我们的祖宗亚伯拉罕未受割礼而信之踪迹去行的人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因为　神应许亚伯拉罕和他后裔，必得承受世界，不是因律法，乃是因信而得的义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若是属乎律法的人才得为后嗣，信就归于虚空，应许也就废弃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因为律法是惹动忿怒的（或译：叫人受刑的）；哪里没有律法，那里就没有过犯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以人得为后嗣是本乎信，因此就属乎恩，叫应许定然归给一切后裔；不但归给那属乎律法的，也归给那效法亚伯拉罕之信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亚伯拉罕所信的，是那叫死人复活、使无变为有的　神，他在主面前作我们世人的父。如经上所记：“我已经立你作多国的父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在无可指望的时候，因信仍有指望，就得以作多国的父，正如先前所说：“你的后裔将要如此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将近百岁的时候，虽然想到自己的身体如同已死，撒拉的生育已经断绝，他的信心还是不软弱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并且仰望　神的应许，总没有因不信，心里起疑惑，反倒因信，心里得坚固，将荣耀归给　神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且满心相信　神所应许的必能做成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所以，这就算为他的义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“算为他义”的这句话不是单为他写的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也是为我们将来得算为义之人写的，就是我们这信　神使我们的主耶稣从死里复活的人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耶稣被交给人，是为我们的过犯；复活，是为叫我们称义（或译：耶稣是为我们的过犯交付了，是为我们称义复活了）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们既因信称义，就藉着我们的主耶稣基督得与　神相和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们又藉着他，因信得进入现在所站的这恩典中，并且欢欢喜喜盼望　神的荣耀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不但如此，就是在患难中也是欢欢喜喜的；因为知道患难生忍耐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忍耐生老练，老练生盼望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盼望不至于羞耻，因为所赐给我们的圣灵将　神的爱浇灌在我们心里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我们还软弱的时候，基督就按所定的日期为罪人死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为义人死，是少有的；为仁人死，或者有敢做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惟有基督在我们还作罪人的时候为我们死，　神的爱就在此向我们显明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现在我们既靠着他的血称义，就更要藉着他免去　神的忿怒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我们作仇敌的时候，且藉着神儿子的死，得与　神和好；既已和好，就更要因他的生得救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不但如此，我们既藉着我主耶稣基督得与　神和好，也就藉着他以　神为乐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就如罪是从一人入了世界，死又是从罪来的，于是死就临到众人，因为众人都犯了罪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没有律法之先，罪已经在世上；但没有律法，罪也不算罪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然而从亚当到摩西，死就作了王，连那些不与亚当犯一样罪过的，也在他的权下。亚当乃是那以后要来之人的预像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只是过犯不如恩赐，若因一人的过犯，众人都死了，何况　神的恩典，与那因耶稣基督一人恩典中的赏赐，岂不更加倍地临到众人吗？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因一人犯罪就定罪，也不如恩赐，原来审判是由一人而定罪，恩赐乃是由许多过犯而称义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若因一人的过犯，死就因这一人作了王，何况那些受洪恩又蒙所赐之义的，岂不更要因耶稣基督一人在生命中作王吗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如此说来，因一次的过犯，众人都被定罪；照样，因一次的义行，众人也就被称义得生命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因一人的悖逆，众人成为罪人；照样，因一人的顺从，众人也成为义了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律法本是外添的，叫过犯显多；只是罪在哪里显多，恩典就更显多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就如罪作王叫人死；照样，恩典也藉着义作王，叫人因我们的主耶稣基督得永生。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这样，怎么说呢？我们可以仍在罪中、叫恩典显多吗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断乎不可！我们在罪上死了的人岂可仍在罪中活着呢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岂不知我们这受洗归入基督耶稣的人是受洗归入他的死吗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所以，我们藉着洗礼归入死，和他一同埋葬，原是叫我们一举一动有新生的样式，像基督藉着父的荣耀从死里复活一样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们若在他死的形状上与他联合，也要在他复活的形状上与他联合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为知道我们的旧人和他同钉十字架，使罪身灭绝，叫我们不再作罪的奴仆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为已死的人是脱离了罪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们若是与基督同死，就信必与他同活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知道基督既从死里复活，就不再死，死也不再作他的主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死是向罪死了，只有一次；他活是向　神活着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样，你们向罪也当看自己是死的；向　神在基督耶稣里，却当看自己是活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所以，不要容罪在你们必死的身上作王，使你们顺从身子的私欲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也不要将你们的肢体献给罪作不义的器具；倒要像从死里复活的人，将自己献给　神，并将肢体作义的器具献给　神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罪必不能作你们的主；因你们不在律法之下，乃在恩典之下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这却怎么样呢？我们在恩典之下，不在律法之下，就可以犯罪吗？断乎不可！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岂不晓得你们献上自己作奴仆，顺从谁，就作谁的奴仆吗？或作罪的奴仆，以至于死；或作顺命的奴仆，以至成义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感谢　神！因为你们从前虽然作罪的奴仆，现今却从心里顺服了所传给你们道理的模范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们既从罪里得了释放，就作了义的奴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因你们肉体的软弱，就照人的常话对你们说。你们从前怎样将肢体献给不洁不法作奴仆，以至于不法；现今也要照样将肢体献给义作奴仆，以至于成圣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因为你们作罪之奴仆的时候，就不被义约束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们现今所看为羞耻的事，当日有什么果子呢？那些事的结局就是死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但现今，你们既从罪里得了释放，作了　神的奴仆，就有成圣的果子，那结局就是永生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因为罪的工价乃是死；惟有　神的恩赐，在我们的主基督耶稣里，乃是永生。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弟兄们，我现在对明白律法的人说，你们岂不晓得律法管人是在活着的时候吗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如女人有了丈夫，丈夫还活着，就被律法约束；丈夫若死了，就脱离了丈夫的律法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所以丈夫活着，她若归于别人，便叫淫妇；丈夫若死了，她就脱离了丈夫的律法，虽然归于别人，也不是淫妇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的弟兄们，这样说来，你们藉着基督的身体，在律法上也是死了，叫你们归于别人，就是归于那从死里复活的，叫我们结果子给　神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我们属肉体的时候，那因律法而生的恶欲就在我们肢体中发动，以致结成死亡的果子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但我们既然在捆我们的律法上死了，现今就脱离了律法，叫我们服侍主，要按着心灵（心灵：或译圣灵）的新样，不按着仪文的旧样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这样，我们可说什么呢？律法是罪吗？断乎不是！只是非因律法，我就不知何为罪。非律法说“不可起贪心”，我就不知何为贪心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然而，罪趁着机会，就藉着诫命叫诸般的贪心在我里头发动；因为没有律法，罪是死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以前没有律法是活着的；但是诫命来到，罪又活了，我就死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本来叫人活的诫命，反倒叫我死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罪趁着机会，就藉着诫命引诱我，并且杀了我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样看来，律法是圣洁的，诫命也是圣洁、公义、良善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既然如此，那良善的是叫我死吗？断乎不是！叫我死的乃是罪。但罪藉着那良善的叫我死，就显出真是罪，叫罪因着诫命更显出是恶极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们原晓得律法是属乎灵的，但我是属乎肉体的，是已经卖给罪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因为我所做的，我自己不明白；我所愿意的，我并不做；我所恨恶的，我倒去做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若我所做的，是我所不愿意的，我就应承律法是善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既是这样，就不是我做的，乃是住在我里头的罪做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也知道，在我里头，就是我肉体之中，没有良善。因为，立志为善由得我，只是行出来由不得我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故此，我所愿意的善，我反不做；我所不愿意的恶，我倒去做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若我去做所不愿意做的，就不是我做的，乃是住在我里头的罪做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觉得有个律，就是我愿意为善的时候，便有恶与我同在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因为按着我里面的意思（原文是人），我是喜欢　神的律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但我觉得肢体中另有个律和我心中的律交战，把我掳去，叫我附从那肢体中犯罪的律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真是苦啊！谁能救我脱离这取死的身体呢？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感谢　神，靠着我们的主耶稣基督就能脱离了。这样看来，我以内心顺服　神的律，我肉体却顺服罪的律了。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如今，那些在基督耶稣里的就不定罪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赐生命圣灵的律，在基督耶稣里释放了我，使我脱离罪和死的律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律法既因肉体软弱，有所不能行的，　神就差遣自己的儿子，成为罪身的形状，作了赎罪祭，在肉体中定了罪案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使律法的义成就在我们这不随从肉体、只随从圣灵的人身上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，随从肉体的人体贴肉体的事；随从圣灵的人体贴圣灵的事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体贴肉体的，就是死；体贴圣灵的，乃是生命、平安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原来体贴肉体的，就是与　神为仇；因为不服　神的律法，也是不能服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而且属肉体的人不能得　神的喜欢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如果　神的灵住在你们心里，你们就不属肉体，乃属圣灵了。人若没有基督的灵，就不是属基督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基督若在你们心里，身体就因罪而死，心灵却因义而活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然而，叫耶稣从死里复活者的灵若住在你们心里，那叫基督耶稣从死里复活的，也必藉着住在你们心里的圣灵，使你们必死的身体又活过来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弟兄们，这样看来，我们并不是欠肉体的债去顺从肉体活着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若顺从肉体活着，必要死；若靠着圣灵治死身体的恶行，必要活着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为凡被　神的灵引导的，都是　神的儿子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们所受的，不是奴仆的心，仍旧害怕；所受的，乃是儿子的心，因此我们呼叫：“阿爸！父！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圣灵与我们的心同证我们是　神的儿女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既是儿女，便是后嗣，就是　神的后嗣，和基督同作后嗣。如果我们和他一同受苦，也必和他一同得荣耀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想，现在的苦楚若比起将来要显于我们的荣耀就不足介意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受造之物切望等候　神的众子显出来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因为受造之物服在虚空之下，不是自己愿意，乃是因那叫他如此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但受造之物仍然指望脱离败坏的辖制，得享（享：原文是入）　神儿女自由的荣耀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们知道，一切受造之物一同叹息，劳苦，直到如今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不但如此，就是我们这有圣灵初结果子的，也是自己心里叹息，等候得着儿子的名分，乃是我们的身体得赎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们得救是在乎盼望；只是所见的盼望不是盼望，谁还盼望他所见的呢（有古卷：人所看见的何必再盼望呢）？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但我们若盼望那所不见的，就必忍耐等候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况且，我们的软弱有圣灵帮助；我们本不晓得当怎样祷告，只是圣灵亲自用说不出来的叹息替我们祷告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鉴察人心的，晓得圣灵的意思，因为圣灵照着　神的旨意替圣徒祈求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们晓得万事都互相效力，叫爱　神的人得益处，就是按他旨意被召的人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因为他预先所知道的人，就预先定下效法他儿子的模样，使他儿子在许多弟兄中作长子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预先所定下的人又召他们来；所召来的人又称他们为义；所称为义的人又叫他们得荣耀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既是这样，还有什么说的呢？　神若帮助我们，谁能敌挡我们呢？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 xml:space="preserve">　神既不爱惜自己的儿子，为我们众人舍了，岂不也把万物和他一同白白地赐给我们吗？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谁能控告　神所拣选的人呢？有　神称他们为义了（或译：是称他们为义的　神吗）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谁能定他们的罪呢？有基督耶稣已经死了，而且从死里复活，现今在　神的右边，也替我们祈求（有基督......或译：是已经死了，而且从死里复活，现今在　神的右边，也替我们祈求的基督耶稣吗）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谁能使我们与基督的爱隔绝呢？难道是患难吗？是困苦吗？是逼迫吗？是饥饿吗？是赤身露体吗？是危险吗？是刀剑吗？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如经上所记：“我们为你的缘故终日被杀；人看我们如将宰的羊。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然而，靠着爱我们的主，在这一切的事上已经得胜有余了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因为我深信无论是死，是生，是天使，是掌权的，是有能的，是现在的事，是将来的事，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是高处的，是低处的，是别的受造之物，都不能叫我们与　神的爱隔绝；这爱是在我们的主基督耶稣里的。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在基督里说真话，并不谎言，有我良心被圣灵感动，给我作见证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是大有忧愁，心里时常伤痛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为我弟兄，我骨肉之亲，就是自己被咒诅，与基督分离，我也愿意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是以色列人；那儿子的名分、荣耀、诸约、律法、礼仪、应许都是他们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列祖就是他们的祖宗；按肉体说，基督也是从他们出来的。他是在万有之上，永远可称颂的　神。阿们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不是说　神的话落了空。因为从以色列生的不都是以色列人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也不因为是亚伯拉罕的后裔就都作他的儿女；惟独“从以撒生的才要称为你的后裔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就是说，肉身所生的儿女不是　神的儿女，惟独那应许的儿女才算是后裔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所应许的话是这样说：“到明年这时候我要来，撒拉必生一个儿子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不但如此，还有利百加，既从一个人，就是从我们的祖宗以撒怀了孕，（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双子还没有生下来，善恶还没有做出来，只因要显明　神拣选人的旨意，不在乎人的行为，乃在乎召人的主。）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 xml:space="preserve">　神就对利百加说：“将来，大的要服侍小的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正如经上所记：雅各是我所爱的；以扫是我所恶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这样，我们可说什么呢？难道　神有什么不公平吗？断乎没有！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因他对摩西说：“我要怜悯谁就怜悯谁，要恩待谁就恩待谁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据此看来，这不在乎那定意的，也不在乎那奔跑的，只在乎发怜悯的　神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经上有话向法老说：“我将你兴起来，特要在你身上彰显我的权能，并要使我的名传遍天下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如此看来，　神要怜悯谁就怜悯谁，要叫谁刚硬就叫谁刚硬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这样，你必对我说：“他为什么还指责人呢？有谁抗拒他的旨意呢？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这个人哪，你是谁，竟敢向　神强嘴呢？受造之物岂能对造他的说：“你为什么这样造我呢？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窑匠难道没有权柄从一团泥里拿一块做成贵重的器皿，又拿一块做成卑贱的器皿吗？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倘若　神要显明他的忿怒，彰显他的权能，就多多忍耐宽容那可怒、预备遭毁灭的器皿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又要将他丰盛的荣耀彰显在那蒙怜悯、早预备得荣耀的器皿上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这器皿就是我们被　神所召的，不但是从犹太人中，也是从外邦人中。这有什么不可呢？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就像　神在何西阿书上说：“那本来不是我子民的，我要称为“我的子民”；本来不是蒙爱的，我要称为“蒙爱的”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从前在什么地方对他们说：你们不是我的子民，将来就在那里称他们为永生　神的儿子”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以赛亚指着以色列人喊着说：“以色列人虽多如海沙，得救的不过是剩下的余数；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因为主要在世上施行他的话，叫他的话都成全，速速地完结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又如以赛亚先前说过：“若不是万军之主给我们存留余种，我们早已像所多玛、蛾摩拉的样子了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这样，我们可说什么呢？那本来不追求义的外邦人反得了义，就是因信而得的义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但以色列人追求律法的义，反得不着律法的义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这是什么缘故呢？是因为他们不凭着信心求，只凭着行为求；他们正跌在那绊脚石上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就如经上所记：“我在锡安放一块绊脚的石头，跌人的磐石；信靠他的人必不至于羞愧。”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弟兄们，我心里所愿的，向　神所求的，是要以色列人得救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可以证明，他们向　神有热心，但不是按着真知识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不知道　神的义，想要立自己的义，就不服　神的义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律法的总结就是基督，使凡信他的都得着义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摩西写着说：“人若行那出于律法的义，就必因此活着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惟有出于信心的义如此说：“你不要心里说：谁要升到天上去呢？（就是要领下基督来；）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谁要下到阴间去呢？（就是要领基督从死里上来。）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到底怎么说呢？他说：“这道离你不远，正在你口里，在你心里。”就是我们所传信主的道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若口里认耶稣为主，心里信　神叫他从死里复活，就必得救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，人心里相信就可以称义，口里承认就可以得救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经上说：“凡信他的人必不至于羞愧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犹太人和希腊人并没有分别，因为众人同有一位主；他也厚待一切求告他的人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因为“凡求告主名的就必得救”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然而，人未曾信他，怎能求他呢？未曾听见他，怎能信他呢？没有传道的，怎能听见呢？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若没有奉差遣，怎能传道呢？如经上所记：“报福音、传喜信的人，他们的脚踪何等佳美！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只是人没有都听从福音，因为以赛亚说：“主啊，我们所传的有谁信呢？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可见，信道是从听道来的，听道是从基督的话来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但我说，人没有听见吗？诚然听见了。“他们的声音传遍天下；他们的言语传到地极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再说，以色列人不知道吗？先有摩西说：“我要用那不成子民的，惹动你们的愤恨；我要用那无知的民，触动你们的怒气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又有以赛亚放胆说：“没有寻找我的，我叫他们遇见；没有访问我的，我向他们显现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至于以色列人，他说：“我整天伸手招呼那悖逆顶嘴的百姓。”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且说，　神弃绝了他的百姓吗？断乎没有！因为我也是以色列人，亚伯拉罕的后裔，属便雅悯支派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 xml:space="preserve">　神并没有弃绝他预先所知道的百姓。你们岂不晓得经上论到以利亚是怎么说的呢？他在　神面前怎样控告以色列人说：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“主啊，他们杀了你的先知，拆了你的祭坛，只剩下我一个人；他们还要寻索我的命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 xml:space="preserve">　神的回话是怎么说的呢？他说：“我为自己留下七千人，是未曾向巴力屈膝的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如今也是这样，照着拣选的恩典，还有所留的余数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既是出于恩典，就不在乎行为；不然，恩典就不是恩典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这是怎么样呢？以色列人所求的，他们没有得着。惟有蒙拣选的人得着了；其余的就成了顽梗不化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如经上所记：“　神给他们昏迷的心，眼睛不能看见，耳朵不能听见，直到今日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大卫也说：“愿他们的筵席变为网罗，变为机槛，变为绊脚石，作他们的报应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愿他们的眼睛昏蒙，不得看见；愿你时常弯下他们的腰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且说，他们失脚是要他们跌倒吗？断乎不是！反倒因他们的过失，救恩便临到外邦人，要激动他们发愤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若他们的过失为天下的富足，他们的缺乏为外邦人的富足，何况他们的丰满呢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对你们外邦人说这话；因我是外邦人的使徒，所以敬重（原文是荣耀）我的职分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或者可以激动我骨肉之亲发愤，好救他们一些人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若他们被丢弃，天下就得与　神和好，他们被收纳，岂不是死而复生吗？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献的新面若是圣洁，全团也就圣洁了；树根若是圣洁，树枝也就圣洁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若有几根枝子被折下来，你这野橄榄得接在其中，一同得着橄榄根的肥汁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就不可向旧枝子夸口；若是夸口，当知道不是你托着根，乃是根托着你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若说，那枝子被折下来是特为叫我接上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不错！他们因为不信，所以被折下来；你因为信，所以立得住；你不可自高，反要惧怕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 xml:space="preserve">　神既不爱惜原来的枝子，也必不爱惜你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可见，　神的恩慈和严厉向那跌倒的人是严厉的，向你是有恩慈的，只要你长久在他的恩慈里；不然，你也要被砍下来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而且他们若不是长久不信，仍要被接上，因为　神能够把他们重新接上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你是从那天生的野橄榄上砍下来的，尚且逆着性得接在好橄榄上，何况这本树的枝子，要接在本树上呢！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弟兄们，我不愿意你们不知道这奥秘（恐怕你们自以为聪明），就是以色列人有几分是硬心的，等到外邦人的数目添满了，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于是以色列全家都要得救。如经上所记：“必有一位救主从锡安出来，要消除雅各家的一切罪恶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又说：“我除去他们罪的时候，这就是我与他们所立的约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就着福音说，他们为你们的缘故是仇敌；就着拣选说，他们为列祖的缘故是蒙爱的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因为　神的恩赐和选召是没有后悔的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你们从前不顺服　神，如今因他们的不顺服，你们倒蒙了怜恤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这样，他们也是不顺服，叫他们因着施给你们的怜恤，现在也就蒙怜恤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因为　神将众人都圈在不顺服之中，特意要怜恤众人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深哉，　神丰富的智慧和知识！他的判断何其难测！他的踪迹何其难寻！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谁知道主的心？谁作过他的谋士呢？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谁是先给了他，使他后来偿还呢？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因为万有都是本于他，倚靠他，归于他。愿荣耀归给他，直到永远。阿们！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所以，弟兄们，我以　神的慈悲劝你们，将身体献上，当作活祭，是圣洁的，是　神所喜悦的；你们如此侍奉乃是理所当然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不要效法这个世界，只要心意更新而变化，叫你们察验何为　神的善良、纯全、可喜悦的旨意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凭着所赐我的恩对你们各人说：不要看自己过于所当看的；要照着　神所分给各人信心的大小，看得合乎中道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正如我们一个身子上有好些肢体，肢体也不都是一样的用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们这许多人，在基督里成为一身，互相联络作肢体，也是如此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按我们所得的恩赐，各有不同。或说预言，就当照着信心的程度说预言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或作执事，就当专一执事；或作教导的，就当专一教导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或作劝化的，就当专一劝化；施舍的，就当诚实；治理的，就当殷勤；怜悯人的，就当甘心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爱人不可虚假。恶，要厌恶；善，要亲近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爱弟兄，要彼此亲热；恭敬人，要彼此推让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殷勤，不可懒惰；要心里火热，常常服侍主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在指望中要喜乐；在患难中要忍耐；祷告要恒切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圣徒缺乏，要帮补；客，要一味地款待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逼迫你们的，要给他们祝福；只要祝福，不可咒诅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与喜乐的人要同乐；与哀哭的人要同哭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要彼此同心；不要志气高大，倒要俯就卑微的人（人：或译事）。不要自以为聪明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不要以恶报恶；众人以为美的事要留心去做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若是能行，总要尽力与众人和睦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亲爱的弟兄，不要自己伸冤，宁可让步，听凭主怒（或译：让人发怒）；因为经上记着：“主说：‘伸冤在我，我必报应。’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所以，“你的仇敌若饿了，就给他吃，若渴了，就给他喝；因为你这样行就是把炭火堆在他的头上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不可为恶所胜，反要以善胜恶。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在上有权柄的，人人当顺服他，因为没有权柄不是出于　神的。凡掌权的都是　神所命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所以，抗拒掌权的就是抗拒　神的命；抗拒的必自取刑罚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作官的原不是叫行善的惧怕，乃是叫作恶的惧怕。你愿意不惧怕掌权的吗？你只要行善，就可得他的称赞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他是　神的用人，是与你有益的。你若作恶，却当惧怕，因为他不是空空地佩剑；他是　神的用人，是伸冤的，刑罚那作恶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所以，你们必须顺服，不但是因为刑罚，也是因为良心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纳粮，也为这个缘故；因他们是　神的差役，常常特管这事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凡人所当得的，就给他。当得粮的，给他纳粮；当得税的，给他上税；当惧怕的，惧怕他；当恭敬的，恭敬他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凡事都不可亏欠人，惟有彼此相爱，要常以为亏欠，因为爱人的就完全了律法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像那不可奸淫，不可杀人，不可偷盗，不可贪婪，或有别的诫命，都包在爱人如己这一句话之内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爱是不加害与人的，所以爱就完全了律法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再者，你们晓得，现今就是该趁早睡醒的时候；因为我们得救，现今比初信的时候更近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黑夜已深，白昼将近。我们就当脱去暗昧的行为，带上光明的兵器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行事为人要端正，好像行在白昼。不可荒宴醉酒；不可好色邪荡；不可争竞嫉妒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总要披戴主耶稣基督，不要为肉体安排，去放纵私欲。</w:t>
      </w:r>
    </w:p>
    <w:p>
      <w:r>
        <w:rPr>
          <w:b/>
        </w:rPr>
        <w:t xml:space="preserve">1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信心软弱的，你们要接纳，但不要辩论所疑惑的事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有人信百物都可吃；但那软弱的，只吃蔬菜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吃的人不可轻看不吃的人；不吃的人不可论断吃的人；因为　神已经收纳他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是谁，竟论断别人的仆人呢？他或站住或跌倒，自有他的主人在；而且他也必要站住，因为主能使他站住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有人看这日比那日强；有人看日日都是一样。只是各人心里要意见坚定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守日的人是为主守的。吃的人是为主吃的，因他感谢　神；不吃的人是为主不吃的，也感谢　神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们没有一个人为自己活，也没有一个人为自己死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们若活着，是为主而活；若死了，是为主而死。所以，我们或活或死总是主的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此，基督死了，又活了，为要作死人并活人的主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这个人，为什么论断弟兄呢？又为什么轻看弟兄呢？因我们都要站在　神的台前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经上写着：“主说：‘我凭着我的永生起誓：万膝必向我跪拜；万口必向我承认。’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样看来，我们各人必要将自己的事在　神面前说明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所以，我们不可再彼此论断，宁可定意谁也不给弟兄放下绊脚跌人之物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凭着主耶稣确知深信，凡物本来没有不洁净的；惟独人以为不洁净的，在他就不洁净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若因食物叫弟兄忧愁，就不是按着爱人的道理行。基督已经替他死，你不可因你的食物叫他败坏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不可叫你的善被人毁谤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　神的国不在乎吃喝，只在乎公义、和平，并圣灵中的喜乐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在这几样上服侍基督的，就为　神所喜悦，又为人所称许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所以，我们务要追求和睦的事与彼此建立德行的事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不可因食物毁坏　神的工程。凡物固然洁净，但有人因食物叫人跌倒，就是他的罪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无论是吃肉是喝酒，是什么别的事，叫弟兄跌倒，一概不做才好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有信心，就当在　神面前守着。人在自己以为可行的事上能不自责，就有福了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若有疑心而吃的，就必有罪，因为他吃不是出于信心。凡不出于信心的都是罪。</w:t>
      </w:r>
    </w:p>
    <w:p>
      <w:r>
        <w:rPr>
          <w:b/>
        </w:rPr>
        <w:t xml:space="preserve">1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们坚固的人应该担代不坚固人的软弱，不求自己的喜悦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们各人务要叫邻舍喜悦，使他得益处，建立德行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基督也不求自己的喜悦，如经上所记：“辱骂你人的辱骂都落在我身上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从前所写的圣经都是为教训我们写的，叫我们因圣经所生的忍耐和安慰可以得着盼望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但愿赐忍耐安慰的　神叫你们彼此同心，效法基督耶稣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一心一口荣耀　神、我们主耶稣基督的父！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所以，你们要彼此接纳，如同基督接纳你们一样，使荣耀归与　神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说，基督是为　神真理作了受割礼人的执事，要证实所应许列祖的话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并叫外邦人因他的怜悯荣耀　神。如经上所记：“因此，我要在外邦中称赞你，歌颂你的名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又说：“你们外邦人当与主的百姓一同欢乐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又说：“外邦啊，你们当赞美主！万民哪，你们都当颂赞他！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又有以赛亚说：“将来有耶西的根，就是那兴起来要治理外邦的；外邦人要仰望他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但愿使人有盼望的　神，因信将诸般的喜乐、平安充满你们的心，使你们藉着圣灵的能力大有盼望！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弟兄们，我自己也深信你们是满有良善，充足了诸般的知识，也能彼此劝戒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但我稍微放胆写信给你们，是要提醒你们的记性，特因　神所给我的恩典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使我为外邦人作基督耶稣的仆役，作　神福音的祭司，叫所献上的外邦人，因着圣灵成为圣洁，可蒙悦纳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所以论到　神的事，我在基督耶稣里有可夸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除了基督藉我做的那些事，我什么都不敢提，只提他藉我言语作为，用神迹奇事的能力，并圣灵的能力，使外邦人顺服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甚至我从耶路撒冷，直转到以利哩古，到处传了基督的福音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立了志向，不在基督的名被称过的地方传福音，免得建造在别人的根基上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就如经上所记：“未曾闻知他信息的，将要看见；未曾听过的，将要明白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因多次被拦阻，总不得到你们那里去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但如今，在这里再没有可传的地方，而且这好几年，我切心想望到西班牙去的时候，可以到你们那里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盼望从你们那里经过，得见你们，先与你们彼此交往，心里稍微满足，然后蒙你们送行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但现在，我往耶路撒冷去供给圣徒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因为马其顿和亚该亚人乐意凑出捐项给耶路撒冷圣徒中的穷人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这固然是他们乐意的，其实也算是所欠的债；因外邦人既然在他们属灵的好处上有份，就当把养身之物供给他们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等我办完了这事，把这善果向他们交付明白，我就要路过你们那里，往西班牙去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也晓得，去的时候必带着基督丰盛的恩典而去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弟兄们，我藉着我们主耶稣基督，又藉着圣灵的爱，劝你们与我一同竭力，为我祈求　神，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叫我脱离在犹太不顺从的人，也叫我为耶路撒冷所办的捐项可蒙圣徒悦纳，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并叫我顺着　神的旨意，欢欢喜喜地到你们那里，与你们同得安息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愿赐平安的　神常和你们众人同在。阿们！</w:t>
      </w:r>
    </w:p>
    <w:p>
      <w:r>
        <w:rPr>
          <w:b/>
        </w:rPr>
        <w:t xml:space="preserve">1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对你们举荐我们的姐妹非比；她是坚革哩教会中的女执事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请你们为主接待她，合乎圣徒的体统。她在何事上要你们帮助，你们就帮助她；因她素来帮助许多人，也帮助了我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问百基拉和亚居拉安。他们在基督耶稣里与我同工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也为我的命将自己的颈项置之度外。不但我感谢他们，就是外邦的众教会也感谢他们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又问在他们家中的教会安。问我所亲爱的以拜尼土安；他在亚细亚是归基督初结的果子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又问马利亚安；她为你们多受劳苦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又问我亲属与我一同坐监的安多尼古和犹尼亚安；他们在使徒中是有名望的，也是比我先在基督里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又问我在主里面所亲爱的暗伯利安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又问在基督里与我们同工的耳巴奴，并我所亲爱的士大古安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又问在基督里经过试验的亚比利安。问亚利多布家里的人安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又问我亲属希罗天安。问拿其数家在主里的人安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又问为主劳苦的土非拿氏和土富撒氏安。问可亲爱为主多受劳苦的彼息氏安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又问在主蒙拣选的鲁孚和他母亲安；他的母亲就是我的母亲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又问亚逊其土、弗勒干、黑米、八罗巴、黑马，并与他们在一处的弟兄们安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又问非罗罗古和犹利亚，尼利亚和他姐妹，同阿林巴并与他们在一处的众圣徒安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们亲嘴问安，彼此务要圣洁。基督的众教会都问你们安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弟兄们，那些离间你们、叫你们跌倒、背乎所学之道的人，我劝你们要留意躲避他们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为这样的人不服侍我们的主基督，只服侍自己的肚腹，用花言巧语诱惑那些老实人的心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们的顺服已经传于众人，所以我为你们欢喜；但我愿意你们在善上聪明，在恶上愚拙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赐平安的　神快要将撒但践踏在你们脚下。愿我主耶稣基督的恩常和你们同在！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与我同工的提摩太，和我的亲属路求、耶孙、所西巴德，问你们安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这代笔写信的德丢，在主里面问你们安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那接待我、也接待全教会的该犹问你们安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城内管银库的以拉都和兄弟括土问你们安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惟有　神能照我所传的福音和所讲的耶稣基督，并照永古隐藏不言的奥秘，坚固你们的心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这奥秘如今显明出来，而且按着永生　神的命，藉众先知的书指示万国的民，使他们信服真道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愿荣耀，因耶稣基督，归与独一全智的　神，直到永远。阿们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